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In 1801, the Jacquard loom could produce entirely different weaves by changing the "program" – a series of pasteboard cards with holes punched in th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source code of a program is written in one or more languages that are intelligible to programmers, rather than machine code, which is directly executed by the central processing unit.</w:t>
        <w:br/>
        <w:t>The source code of a program is written in one or more languages that are intelligible to programmers, rather than machine code, which is directly executed by the central processing unit.</w:t>
        <w:br/>
        <w:t>There exist a lot of different approaches for each of those tasks.</w:t>
        <w:br/>
        <w:t>This is interpreted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exist a lot of different approaches for each of those tasks.</w:t>
        <w:br/>
        <w:t>There are many approaches to the Software development proces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br/>
        <w:t>Some text editors such as Emacs allow GDB to be invoked through them, to provide a visual environment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